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23" w:type="dxa"/>
        <w:tblInd w:w="93" w:type="dxa"/>
        <w:tblLayout w:type="fixed"/>
        <w:tblLook w:val="04A0"/>
      </w:tblPr>
      <w:tblGrid>
        <w:gridCol w:w="2850"/>
        <w:gridCol w:w="1842"/>
        <w:gridCol w:w="1276"/>
        <w:gridCol w:w="993"/>
        <w:gridCol w:w="1276"/>
        <w:gridCol w:w="2126"/>
        <w:gridCol w:w="3260"/>
      </w:tblGrid>
      <w:tr w:rsidR="004A3DF1" w:rsidTr="004130EB">
        <w:trPr>
          <w:trHeight w:val="315"/>
        </w:trPr>
        <w:tc>
          <w:tcPr>
            <w:tcW w:w="2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A3DF1" w:rsidRDefault="004A3DF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Муниципальное образование</w:t>
            </w:r>
          </w:p>
        </w:tc>
        <w:tc>
          <w:tcPr>
            <w:tcW w:w="1077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4A3DF1" w:rsidRPr="00B8701D" w:rsidRDefault="004A3D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рейтинг</w:t>
            </w:r>
            <w:r w:rsidR="004130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м</w:t>
            </w:r>
            <w:r w:rsidR="00CF7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ниципальных образований с 01.</w:t>
            </w:r>
            <w:r w:rsidR="008412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8412A2" w:rsidRPr="00B8701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CF7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.201</w:t>
            </w:r>
            <w:r w:rsidR="00CF7458" w:rsidRPr="00CF7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="008412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по </w:t>
            </w:r>
            <w:r w:rsidR="008412A2" w:rsidRPr="00B8701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30</w:t>
            </w:r>
            <w:r w:rsidR="00CF7458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8412A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="008412A2" w:rsidRPr="00B8701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4130EB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  <w:r w:rsidR="00462D45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201</w:t>
            </w:r>
            <w:r w:rsidR="00CF7458" w:rsidRPr="00B8701D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2849C7" w:rsidTr="002849C7">
        <w:trPr>
          <w:trHeight w:val="789"/>
        </w:trPr>
        <w:tc>
          <w:tcPr>
            <w:tcW w:w="2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2849C7" w:rsidRDefault="002849C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9C7" w:rsidRDefault="00284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личество приостановлений ОКС и З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49C7" w:rsidRDefault="00284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2849C7" w:rsidRDefault="002849C7" w:rsidP="00CD6D7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личество отказов ОКС и З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849C7" w:rsidRDefault="002849C7" w:rsidP="0028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49C7" w:rsidRDefault="002849C7" w:rsidP="00F01FF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оличество заявлений на ОКС и ЗУ всего/</w:t>
            </w:r>
            <w:r w:rsidR="00C663D2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к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оличество заявлений на ОКС и ЗУ, представленных в электронном вид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2849C7" w:rsidRDefault="002849C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EA2693" w:rsidTr="002849C7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A2693" w:rsidRPr="005D72F9" w:rsidRDefault="00EA2693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ай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A2693" w:rsidRPr="005D72F9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bottom"/>
            <w:hideMark/>
          </w:tcPr>
          <w:p w:rsidR="00EA2693" w:rsidRPr="00EA2693" w:rsidRDefault="00EA2693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EA2693" w:rsidRPr="00EA2693" w:rsidRDefault="00EA2693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693" w:rsidRPr="00C27C10" w:rsidRDefault="007A1668" w:rsidP="007A16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  <w:r w:rsidR="00EA2693"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693" w:rsidRPr="00D54913" w:rsidRDefault="007A1668" w:rsidP="00E0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,5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EA2693" w:rsidTr="002849C7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693" w:rsidRPr="005D72F9" w:rsidRDefault="00EA2693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изский</w:t>
            </w:r>
            <w:proofErr w:type="spell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5D72F9" w:rsidRDefault="00F13ADD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2F0680" w:rsidRDefault="002F0680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0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693" w:rsidRPr="00C27C10" w:rsidRDefault="007A1668" w:rsidP="002B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</w:t>
            </w:r>
            <w:r w:rsidR="00EA2693" w:rsidRPr="00A8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2693" w:rsidRPr="00204513" w:rsidRDefault="00B8701D" w:rsidP="00C27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A1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A2693" w:rsidTr="002849C7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693" w:rsidRPr="005D72F9" w:rsidRDefault="00EA2693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йский</w:t>
            </w:r>
            <w:proofErr w:type="spell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5D72F9" w:rsidRDefault="00F13ADD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2F0680" w:rsidRDefault="00A05301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2F06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693" w:rsidRPr="007A1668" w:rsidRDefault="007A1668" w:rsidP="0041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  <w:r w:rsidR="00EA2693" w:rsidRPr="00A8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2693" w:rsidRPr="00D54913" w:rsidRDefault="007A1668" w:rsidP="00E0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A2693" w:rsidRPr="00D5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E33E6" w:rsidTr="00EA2693">
        <w:trPr>
          <w:trHeight w:val="45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3E6" w:rsidRPr="005D72F9" w:rsidRDefault="00CE33E6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радский</w:t>
            </w:r>
            <w:proofErr w:type="spell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33E6" w:rsidRPr="005D72F9" w:rsidRDefault="00CE33E6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33E6" w:rsidRPr="00B8701D" w:rsidRDefault="00CE33E6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E33E6" w:rsidRPr="00B8701D" w:rsidRDefault="00CE33E6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3E6" w:rsidRPr="00B8701D" w:rsidRDefault="00CE33E6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3E6" w:rsidRPr="00B8701D" w:rsidRDefault="00A05301" w:rsidP="00D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  <w:r w:rsidR="00CE33E6" w:rsidRPr="00CE3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33E6" w:rsidRPr="00CE33E6" w:rsidRDefault="00A05301" w:rsidP="00D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4</w:t>
            </w:r>
            <w:r w:rsidR="00CE33E6" w:rsidRPr="00CE33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A2693" w:rsidTr="002849C7">
        <w:trPr>
          <w:trHeight w:val="76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693" w:rsidRPr="005D72F9" w:rsidRDefault="00EA2693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джоникидзевский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5D72F9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B8701D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2693" w:rsidRPr="00B8701D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93" w:rsidRPr="00B8701D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693" w:rsidRPr="00B8701D" w:rsidRDefault="007A1668" w:rsidP="00081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="00903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2693" w:rsidRPr="003866BF" w:rsidRDefault="00C27C10" w:rsidP="00E0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DA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903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A2693" w:rsidTr="002849C7">
        <w:trPr>
          <w:trHeight w:val="4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693" w:rsidRPr="005D72F9" w:rsidRDefault="00EA2693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штыпский</w:t>
            </w:r>
            <w:proofErr w:type="spell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5D72F9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B8701D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2693" w:rsidRPr="00B8701D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93" w:rsidRPr="00B8701D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870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693" w:rsidRPr="003866BF" w:rsidRDefault="00903E8C" w:rsidP="00F73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  <w:r w:rsidR="00EA2693" w:rsidRPr="0038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2693" w:rsidRPr="003866BF" w:rsidRDefault="00DA16DD" w:rsidP="002045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03E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9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E33E6" w:rsidTr="002849C7">
        <w:trPr>
          <w:trHeight w:val="55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3E6" w:rsidRPr="005D72F9" w:rsidRDefault="00CE33E6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ь-Абаканский</w:t>
            </w:r>
            <w:proofErr w:type="spell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33E6" w:rsidRPr="005D72F9" w:rsidRDefault="006E275E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33E6" w:rsidRPr="0047685F" w:rsidRDefault="002F0680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0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E33E6" w:rsidRPr="00EA2693" w:rsidRDefault="00CE33E6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3E6" w:rsidRPr="00EA2693" w:rsidRDefault="00CE33E6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3E6" w:rsidRPr="00C27C10" w:rsidRDefault="00A05301" w:rsidP="00D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1</w:t>
            </w:r>
            <w:r w:rsidR="00CE33E6" w:rsidRPr="00CE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4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33E6" w:rsidRPr="00CE33E6" w:rsidRDefault="00A05301" w:rsidP="00D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1</w:t>
            </w:r>
            <w:r w:rsidR="00CE33E6" w:rsidRPr="00CE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A2693" w:rsidTr="002849C7">
        <w:trPr>
          <w:trHeight w:val="462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693" w:rsidRPr="005D72F9" w:rsidRDefault="00EA2693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ский</w:t>
            </w:r>
            <w:proofErr w:type="spell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5D72F9" w:rsidRDefault="006E275E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47685F" w:rsidRDefault="002F0680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0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693" w:rsidRPr="00C27C10" w:rsidRDefault="00A05301" w:rsidP="00CF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2693" w:rsidRPr="00081C41" w:rsidRDefault="00A05301" w:rsidP="007755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29,4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A2693" w:rsidTr="002849C7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693" w:rsidRPr="005D72F9" w:rsidRDefault="00EA2693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ака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5D72F9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693" w:rsidRPr="00AC7A47" w:rsidRDefault="00AC7A47" w:rsidP="002B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48</w:t>
            </w:r>
            <w:r w:rsidR="00EA2693" w:rsidRPr="00A8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2693" w:rsidRPr="00D54913" w:rsidRDefault="00AC7A47" w:rsidP="00D54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  <w:r w:rsidR="00DA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A2693" w:rsidTr="002849C7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693" w:rsidRPr="005D72F9" w:rsidRDefault="00EA2693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аз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5D72F9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93" w:rsidRPr="00EA2693" w:rsidRDefault="00EA2693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693" w:rsidRPr="00AC7A47" w:rsidRDefault="00AC7A47" w:rsidP="002B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9</w:t>
            </w:r>
            <w:r w:rsidR="00EA2693"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2693" w:rsidRPr="00204513" w:rsidRDefault="00AC7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EA2693" w:rsidTr="002849C7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2693" w:rsidRPr="005D72F9" w:rsidRDefault="00EA2693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яног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5D72F9" w:rsidRDefault="00CF1834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A2693" w:rsidRPr="002F0680" w:rsidRDefault="002F0680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0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EA2693" w:rsidRPr="00EA2693" w:rsidRDefault="00EA2693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2693" w:rsidRPr="00EA2693" w:rsidRDefault="00EA2693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693" w:rsidRPr="00C27C10" w:rsidRDefault="007A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1</w:t>
            </w:r>
            <w:r w:rsidR="00EA2693" w:rsidRPr="00A833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A2693" w:rsidRPr="009C598D" w:rsidRDefault="007A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  <w:r w:rsidR="00DA16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CE33E6" w:rsidTr="002849C7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3E6" w:rsidRPr="005D72F9" w:rsidRDefault="00CE33E6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рс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33E6" w:rsidRPr="005D72F9" w:rsidRDefault="00F13ADD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33E6" w:rsidRPr="002F0680" w:rsidRDefault="002F0680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0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E33E6" w:rsidRPr="00EA2693" w:rsidRDefault="00CE33E6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3E6" w:rsidRPr="00EA2693" w:rsidRDefault="00CE33E6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3E6" w:rsidRPr="00A05301" w:rsidRDefault="007A1668" w:rsidP="00D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CE33E6"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27C10" w:rsidRPr="00FF7D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33E6" w:rsidRPr="00CE33E6" w:rsidRDefault="00CE33E6" w:rsidP="00D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E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="007A1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27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8</w:t>
            </w:r>
            <w:r w:rsidRPr="00CE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%</w:t>
            </w:r>
          </w:p>
        </w:tc>
      </w:tr>
      <w:tr w:rsidR="00CE33E6" w:rsidTr="002849C7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E33E6" w:rsidRPr="005D72F9" w:rsidRDefault="00CE33E6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End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горск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33E6" w:rsidRPr="005D72F9" w:rsidRDefault="00F13ADD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D72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33E6" w:rsidRPr="002F0680" w:rsidRDefault="002F0680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</w:t>
            </w:r>
            <w:r w:rsidR="00A05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CE33E6" w:rsidRPr="00EA2693" w:rsidRDefault="00CE33E6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33E6" w:rsidRPr="00EA2693" w:rsidRDefault="00CE33E6" w:rsidP="00EA2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A2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33E6" w:rsidRPr="00C27C10" w:rsidRDefault="007A1668" w:rsidP="00D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3</w:t>
            </w:r>
            <w:r w:rsidR="00CE33E6" w:rsidRPr="00CE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E33E6" w:rsidRPr="00CE33E6" w:rsidRDefault="00C27C10" w:rsidP="00D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7A1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54C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A16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E33E6" w:rsidRPr="00CE33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2849C7" w:rsidTr="002849C7">
        <w:trPr>
          <w:trHeight w:val="39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49C7" w:rsidRPr="0033414C" w:rsidRDefault="002849C7" w:rsidP="00E04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4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9C7" w:rsidRPr="0047685F" w:rsidRDefault="00CB2744" w:rsidP="00E0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9C7" w:rsidRPr="0047685F" w:rsidRDefault="00E8508C" w:rsidP="00E0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="002F06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849C7" w:rsidRPr="00EA2693" w:rsidRDefault="002849C7" w:rsidP="00CD6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49C7" w:rsidRPr="00EA2693" w:rsidRDefault="002849C7" w:rsidP="00E0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49C7" w:rsidRPr="007E320C" w:rsidRDefault="00A05301" w:rsidP="002B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04</w:t>
            </w:r>
            <w:r w:rsidR="002849C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79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849C7" w:rsidRPr="00204513" w:rsidRDefault="00BA5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50</w:t>
            </w:r>
            <w:r w:rsidR="00CE33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9</w:t>
            </w:r>
            <w:r w:rsidR="0020451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</w:tbl>
    <w:p w:rsidR="00293336" w:rsidRPr="004A3DF1" w:rsidRDefault="00293336" w:rsidP="004A3DF1"/>
    <w:sectPr w:rsidR="00293336" w:rsidRPr="004A3DF1" w:rsidSect="00FB562F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A0782"/>
    <w:multiLevelType w:val="hybridMultilevel"/>
    <w:tmpl w:val="27764D20"/>
    <w:lvl w:ilvl="0" w:tplc="46B04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146B"/>
    <w:multiLevelType w:val="hybridMultilevel"/>
    <w:tmpl w:val="3124AD90"/>
    <w:lvl w:ilvl="0" w:tplc="FB6AC95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CA03C6A"/>
    <w:multiLevelType w:val="hybridMultilevel"/>
    <w:tmpl w:val="7CF8C50C"/>
    <w:lvl w:ilvl="0" w:tplc="D33E7A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77CB"/>
    <w:rsid w:val="000405E3"/>
    <w:rsid w:val="00040D18"/>
    <w:rsid w:val="00045651"/>
    <w:rsid w:val="0006235C"/>
    <w:rsid w:val="0006297E"/>
    <w:rsid w:val="00066C7B"/>
    <w:rsid w:val="00075229"/>
    <w:rsid w:val="00081C41"/>
    <w:rsid w:val="00090431"/>
    <w:rsid w:val="000C1856"/>
    <w:rsid w:val="000F4364"/>
    <w:rsid w:val="001222BF"/>
    <w:rsid w:val="00137AEC"/>
    <w:rsid w:val="00183AD6"/>
    <w:rsid w:val="00184D50"/>
    <w:rsid w:val="001A5C02"/>
    <w:rsid w:val="001C1746"/>
    <w:rsid w:val="001E7365"/>
    <w:rsid w:val="00200B0B"/>
    <w:rsid w:val="00204513"/>
    <w:rsid w:val="00214D43"/>
    <w:rsid w:val="00220903"/>
    <w:rsid w:val="002849C7"/>
    <w:rsid w:val="00293336"/>
    <w:rsid w:val="00296B08"/>
    <w:rsid w:val="002B000B"/>
    <w:rsid w:val="002C12C9"/>
    <w:rsid w:val="002C558E"/>
    <w:rsid w:val="002D3633"/>
    <w:rsid w:val="002E5AC0"/>
    <w:rsid w:val="002F0680"/>
    <w:rsid w:val="00302854"/>
    <w:rsid w:val="00320D3F"/>
    <w:rsid w:val="00322AD8"/>
    <w:rsid w:val="003434C8"/>
    <w:rsid w:val="003519D9"/>
    <w:rsid w:val="00354C03"/>
    <w:rsid w:val="003849F6"/>
    <w:rsid w:val="003866BF"/>
    <w:rsid w:val="003A7FFD"/>
    <w:rsid w:val="003D4CFC"/>
    <w:rsid w:val="00400E78"/>
    <w:rsid w:val="00406C36"/>
    <w:rsid w:val="004130EB"/>
    <w:rsid w:val="00462D45"/>
    <w:rsid w:val="00471480"/>
    <w:rsid w:val="004728DB"/>
    <w:rsid w:val="0047685F"/>
    <w:rsid w:val="004A1898"/>
    <w:rsid w:val="004A3DF1"/>
    <w:rsid w:val="004B39A1"/>
    <w:rsid w:val="004C23F6"/>
    <w:rsid w:val="004C28ED"/>
    <w:rsid w:val="005101F8"/>
    <w:rsid w:val="00522E16"/>
    <w:rsid w:val="0054090D"/>
    <w:rsid w:val="00544722"/>
    <w:rsid w:val="0054623B"/>
    <w:rsid w:val="005632F0"/>
    <w:rsid w:val="00563A0A"/>
    <w:rsid w:val="00567A17"/>
    <w:rsid w:val="00574F06"/>
    <w:rsid w:val="005856BD"/>
    <w:rsid w:val="005C78CC"/>
    <w:rsid w:val="005D2F1D"/>
    <w:rsid w:val="005D72F9"/>
    <w:rsid w:val="005F77CC"/>
    <w:rsid w:val="00603BA6"/>
    <w:rsid w:val="006100A0"/>
    <w:rsid w:val="00617EFD"/>
    <w:rsid w:val="006303AB"/>
    <w:rsid w:val="00666727"/>
    <w:rsid w:val="00666FB1"/>
    <w:rsid w:val="00690411"/>
    <w:rsid w:val="006969D4"/>
    <w:rsid w:val="006D53A9"/>
    <w:rsid w:val="006E275E"/>
    <w:rsid w:val="00713F74"/>
    <w:rsid w:val="00714272"/>
    <w:rsid w:val="00727F39"/>
    <w:rsid w:val="00757877"/>
    <w:rsid w:val="00770840"/>
    <w:rsid w:val="00775530"/>
    <w:rsid w:val="00776A84"/>
    <w:rsid w:val="007A1668"/>
    <w:rsid w:val="007E2E11"/>
    <w:rsid w:val="007E320C"/>
    <w:rsid w:val="008232B8"/>
    <w:rsid w:val="008412A2"/>
    <w:rsid w:val="00843EFF"/>
    <w:rsid w:val="00880939"/>
    <w:rsid w:val="00886E48"/>
    <w:rsid w:val="00897432"/>
    <w:rsid w:val="008A079B"/>
    <w:rsid w:val="008A6B7B"/>
    <w:rsid w:val="008C0621"/>
    <w:rsid w:val="008C7B16"/>
    <w:rsid w:val="00903E8C"/>
    <w:rsid w:val="009150E9"/>
    <w:rsid w:val="00921630"/>
    <w:rsid w:val="00937A47"/>
    <w:rsid w:val="0096280D"/>
    <w:rsid w:val="009A2472"/>
    <w:rsid w:val="009C598D"/>
    <w:rsid w:val="009D250C"/>
    <w:rsid w:val="00A05301"/>
    <w:rsid w:val="00A14F4A"/>
    <w:rsid w:val="00A52CDA"/>
    <w:rsid w:val="00A779B2"/>
    <w:rsid w:val="00A83363"/>
    <w:rsid w:val="00A94ADC"/>
    <w:rsid w:val="00AB07A2"/>
    <w:rsid w:val="00AC7A47"/>
    <w:rsid w:val="00AF347A"/>
    <w:rsid w:val="00B37BD6"/>
    <w:rsid w:val="00B81B41"/>
    <w:rsid w:val="00B8701D"/>
    <w:rsid w:val="00BA42EB"/>
    <w:rsid w:val="00BA50D8"/>
    <w:rsid w:val="00BB3593"/>
    <w:rsid w:val="00BB6E9C"/>
    <w:rsid w:val="00BD3F20"/>
    <w:rsid w:val="00C1423F"/>
    <w:rsid w:val="00C27C10"/>
    <w:rsid w:val="00C41982"/>
    <w:rsid w:val="00C54C32"/>
    <w:rsid w:val="00C663D2"/>
    <w:rsid w:val="00C7454C"/>
    <w:rsid w:val="00C82E41"/>
    <w:rsid w:val="00C87995"/>
    <w:rsid w:val="00CB1518"/>
    <w:rsid w:val="00CB2744"/>
    <w:rsid w:val="00CB49C4"/>
    <w:rsid w:val="00CB5219"/>
    <w:rsid w:val="00CD6D7C"/>
    <w:rsid w:val="00CE2706"/>
    <w:rsid w:val="00CE33E6"/>
    <w:rsid w:val="00CE77D6"/>
    <w:rsid w:val="00CF075D"/>
    <w:rsid w:val="00CF1834"/>
    <w:rsid w:val="00CF7458"/>
    <w:rsid w:val="00D011EF"/>
    <w:rsid w:val="00D13F0E"/>
    <w:rsid w:val="00D32C44"/>
    <w:rsid w:val="00D44ACB"/>
    <w:rsid w:val="00D54913"/>
    <w:rsid w:val="00D64EE0"/>
    <w:rsid w:val="00D65B0F"/>
    <w:rsid w:val="00D8107C"/>
    <w:rsid w:val="00DA16DD"/>
    <w:rsid w:val="00DB31B3"/>
    <w:rsid w:val="00DE0964"/>
    <w:rsid w:val="00DF4F8A"/>
    <w:rsid w:val="00E04DDE"/>
    <w:rsid w:val="00E14A24"/>
    <w:rsid w:val="00E16FFC"/>
    <w:rsid w:val="00E3074D"/>
    <w:rsid w:val="00E33C9C"/>
    <w:rsid w:val="00E35113"/>
    <w:rsid w:val="00E41365"/>
    <w:rsid w:val="00E431D7"/>
    <w:rsid w:val="00E4428D"/>
    <w:rsid w:val="00E72A00"/>
    <w:rsid w:val="00E8508C"/>
    <w:rsid w:val="00EA0BD4"/>
    <w:rsid w:val="00EA2693"/>
    <w:rsid w:val="00EB4FB7"/>
    <w:rsid w:val="00EC0E45"/>
    <w:rsid w:val="00EE0C67"/>
    <w:rsid w:val="00F01FF1"/>
    <w:rsid w:val="00F12D82"/>
    <w:rsid w:val="00F13ADD"/>
    <w:rsid w:val="00F236F1"/>
    <w:rsid w:val="00F30136"/>
    <w:rsid w:val="00F370F6"/>
    <w:rsid w:val="00F55D64"/>
    <w:rsid w:val="00F56090"/>
    <w:rsid w:val="00F677CB"/>
    <w:rsid w:val="00F73C97"/>
    <w:rsid w:val="00FB562F"/>
    <w:rsid w:val="00FD7013"/>
    <w:rsid w:val="00FF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">
    <w:name w:val="d"/>
    <w:basedOn w:val="a0"/>
    <w:rsid w:val="00F677CB"/>
    <w:rPr>
      <w:rFonts w:ascii="Tahoma" w:hAnsi="Tahoma" w:cs="Tahoma" w:hint="default"/>
      <w:sz w:val="16"/>
      <w:szCs w:val="16"/>
      <w:shd w:val="clear" w:color="auto" w:fill="FFFFFF"/>
    </w:rPr>
  </w:style>
  <w:style w:type="table" w:styleId="a3">
    <w:name w:val="Table Grid"/>
    <w:basedOn w:val="a1"/>
    <w:uiPriority w:val="59"/>
    <w:rsid w:val="00F67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4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6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0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19426">
                      <w:marLeft w:val="0"/>
                      <w:marRight w:val="195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58354-4176-48E6-B4BD-207C3170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eva</dc:creator>
  <cp:lastModifiedBy>olgaign</cp:lastModifiedBy>
  <cp:revision>5</cp:revision>
  <cp:lastPrinted>2019-07-31T04:26:00Z</cp:lastPrinted>
  <dcterms:created xsi:type="dcterms:W3CDTF">2019-07-31T04:28:00Z</dcterms:created>
  <dcterms:modified xsi:type="dcterms:W3CDTF">2019-07-31T08:26:00Z</dcterms:modified>
</cp:coreProperties>
</file>